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4645CA" w:rsidRDefault="004645CA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C01D47" w:rsidRDefault="00C01D47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</w:t>
            </w:r>
            <w:r w:rsidR="00217E68">
              <w:rPr>
                <w:rFonts w:ascii="Calibri" w:eastAsia="Times New Roman" w:hAnsi="Calibri" w:cs="Times New Roman"/>
                <w:b/>
                <w:bCs/>
                <w:u w:val="single"/>
              </w:rPr>
              <w:t>05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08717E">
              <w:rPr>
                <w:b/>
                <w:bCs/>
              </w:rPr>
              <w:t>06</w:t>
            </w:r>
            <w:r w:rsidR="0008717E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  <w:r w:rsidRPr="00C62090">
              <w:rPr>
                <w:rFonts w:ascii="Book Antiqua" w:hAnsi="Book Antiqua"/>
                <w:sz w:val="18"/>
              </w:rPr>
              <w:t>BLR</w:t>
            </w: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None  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</w:t>
            </w:r>
          </w:p>
          <w:p w:rsidR="003F4B4D" w:rsidRDefault="003F4B4D" w:rsidP="00E32110">
            <w:pPr>
              <w:rPr>
                <w:rFonts w:ascii="Book Antiqua" w:hAnsi="Book Antiqua"/>
                <w:sz w:val="26"/>
                <w:szCs w:val="26"/>
              </w:rPr>
            </w:pPr>
            <w:r w:rsidRPr="00010A9A">
              <w:rPr>
                <w:rFonts w:ascii="Book Antiqua" w:hAnsi="Book Antiqua"/>
                <w:sz w:val="26"/>
                <w:szCs w:val="26"/>
              </w:rPr>
              <w:t xml:space="preserve">For the Respondent    :     </w:t>
            </w:r>
            <w:r w:rsidR="00E32110">
              <w:rPr>
                <w:rFonts w:ascii="Book Antiqua" w:hAnsi="Book Antiqua"/>
                <w:sz w:val="26"/>
                <w:szCs w:val="26"/>
              </w:rPr>
              <w:t>Mrs.S.Agarwal</w:t>
            </w:r>
          </w:p>
          <w:p w:rsidR="00E32110" w:rsidRPr="00010A9A" w:rsidRDefault="00E32110" w:rsidP="00E32110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Learned Advocate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6B3FC8">
              <w:rPr>
                <w:rFonts w:ascii="Book Antiqua" w:hAnsi="Book Antiqua"/>
                <w:sz w:val="26"/>
                <w:szCs w:val="26"/>
              </w:rPr>
              <w:t xml:space="preserve">List the matter under the same heading on 04.06.2018. </w:t>
            </w:r>
          </w:p>
          <w:p w:rsidR="00C62090" w:rsidRDefault="00C62090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6C7C55" w:rsidRDefault="006C7C55" w:rsidP="006C7C55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F51781" w:rsidRDefault="00F51781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59F" w:rsidRDefault="000F459F" w:rsidP="004645CA">
      <w:pPr>
        <w:spacing w:after="0" w:line="240" w:lineRule="auto"/>
      </w:pPr>
      <w:r>
        <w:separator/>
      </w:r>
    </w:p>
  </w:endnote>
  <w:endnote w:type="continuationSeparator" w:id="1">
    <w:p w:rsidR="000F459F" w:rsidRDefault="000F459F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59F" w:rsidRDefault="000F459F" w:rsidP="004645CA">
      <w:pPr>
        <w:spacing w:after="0" w:line="240" w:lineRule="auto"/>
      </w:pPr>
      <w:r>
        <w:separator/>
      </w:r>
    </w:p>
  </w:footnote>
  <w:footnote w:type="continuationSeparator" w:id="1">
    <w:p w:rsidR="000F459F" w:rsidRDefault="000F459F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03559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3559A">
      <w:rPr>
        <w:b/>
        <w:sz w:val="24"/>
        <w:szCs w:val="24"/>
      </w:rPr>
      <w:fldChar w:fldCharType="separate"/>
    </w:r>
    <w:r w:rsidR="00E32110">
      <w:rPr>
        <w:b/>
        <w:noProof/>
      </w:rPr>
      <w:t>2</w:t>
    </w:r>
    <w:r w:rsidR="0003559A">
      <w:rPr>
        <w:b/>
        <w:sz w:val="24"/>
        <w:szCs w:val="24"/>
      </w:rPr>
      <w:fldChar w:fldCharType="end"/>
    </w:r>
    <w:r>
      <w:t xml:space="preserve"> of </w:t>
    </w:r>
    <w:r w:rsidR="0003559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3559A">
      <w:rPr>
        <w:b/>
        <w:sz w:val="24"/>
        <w:szCs w:val="24"/>
      </w:rPr>
      <w:fldChar w:fldCharType="separate"/>
    </w:r>
    <w:r w:rsidR="005F1F79">
      <w:rPr>
        <w:b/>
        <w:noProof/>
      </w:rPr>
      <w:t>2</w:t>
    </w:r>
    <w:r w:rsidR="0003559A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 </w:t>
    </w:r>
    <w:r w:rsidR="003B48FB">
      <w:rPr>
        <w:rFonts w:ascii="Book Antiqua" w:hAnsi="Book Antiqua" w:cs="Times New Roman"/>
        <w:b/>
      </w:rPr>
      <w:t>PRASANTA  HAZRA</w:t>
    </w:r>
    <w:r w:rsidRPr="00A22A1F">
      <w:rPr>
        <w:rFonts w:ascii="Book Antiqua" w:hAnsi="Book Antiqua"/>
        <w:caps/>
        <w:sz w:val="28"/>
        <w:szCs w:val="28"/>
      </w:rPr>
      <w:t xml:space="preserve">  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3B48FB">
      <w:rPr>
        <w:rFonts w:ascii="Book Antiqua" w:hAnsi="Book Antiqua"/>
        <w:b/>
        <w:sz w:val="28"/>
        <w:szCs w:val="28"/>
        <w:u w:val="single"/>
      </w:rPr>
      <w:t>OA -131</w:t>
    </w:r>
    <w:r w:rsidR="00B13B9B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841C31">
      <w:rPr>
        <w:rFonts w:ascii="Book Antiqua" w:hAnsi="Book Antiqua"/>
        <w:b/>
        <w:sz w:val="28"/>
        <w:szCs w:val="28"/>
        <w:u w:val="single"/>
      </w:rPr>
      <w:t>17</w:t>
    </w:r>
    <w:r w:rsidRPr="00A22A1F">
      <w:rPr>
        <w:rFonts w:ascii="Book Antiqua" w:hAnsi="Book Antiqua"/>
        <w:b/>
        <w:sz w:val="28"/>
        <w:szCs w:val="28"/>
        <w:u w:val="single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              </w:t>
    </w:r>
    <w:r w:rsidR="00A22A1F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  <w:b/>
        <w:sz w:val="28"/>
        <w:szCs w:val="28"/>
      </w:rPr>
      <w:t xml:space="preserve">            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03559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3559A">
      <w:rPr>
        <w:b/>
        <w:sz w:val="24"/>
        <w:szCs w:val="24"/>
      </w:rPr>
      <w:fldChar w:fldCharType="separate"/>
    </w:r>
    <w:r w:rsidR="005F1F79">
      <w:rPr>
        <w:b/>
        <w:noProof/>
      </w:rPr>
      <w:t>1</w:t>
    </w:r>
    <w:r w:rsidR="0003559A">
      <w:rPr>
        <w:b/>
        <w:sz w:val="24"/>
        <w:szCs w:val="24"/>
      </w:rPr>
      <w:fldChar w:fldCharType="end"/>
    </w:r>
    <w:r>
      <w:t xml:space="preserve"> of </w:t>
    </w:r>
    <w:r w:rsidR="0003559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3559A">
      <w:rPr>
        <w:b/>
        <w:sz w:val="24"/>
        <w:szCs w:val="24"/>
      </w:rPr>
      <w:fldChar w:fldCharType="separate"/>
    </w:r>
    <w:r w:rsidR="005F1F79">
      <w:rPr>
        <w:b/>
        <w:noProof/>
      </w:rPr>
      <w:t>2</w:t>
    </w:r>
    <w:r w:rsidR="0003559A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="00C01D47">
      <w:rPr>
        <w:rFonts w:ascii="Times New Roman" w:hAnsi="Times New Roman" w:cs="Times New Roman"/>
        <w:b/>
      </w:rPr>
      <w:t xml:space="preserve">    </w:t>
    </w:r>
    <w:r>
      <w:rPr>
        <w:rFonts w:ascii="Times New Roman" w:hAnsi="Times New Roman" w:cs="Times New Roman"/>
        <w:b/>
      </w:rPr>
      <w:t xml:space="preserve">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3559A"/>
    <w:rsid w:val="0008717E"/>
    <w:rsid w:val="00097FC4"/>
    <w:rsid w:val="000B1AFC"/>
    <w:rsid w:val="000F459F"/>
    <w:rsid w:val="00124BD2"/>
    <w:rsid w:val="00156E95"/>
    <w:rsid w:val="001730C8"/>
    <w:rsid w:val="00217E68"/>
    <w:rsid w:val="00254059"/>
    <w:rsid w:val="003B48FB"/>
    <w:rsid w:val="003E4691"/>
    <w:rsid w:val="003F4B4D"/>
    <w:rsid w:val="004645CA"/>
    <w:rsid w:val="004B10D6"/>
    <w:rsid w:val="005F1F79"/>
    <w:rsid w:val="006B3FC8"/>
    <w:rsid w:val="006C7C55"/>
    <w:rsid w:val="007610C6"/>
    <w:rsid w:val="007F3C7F"/>
    <w:rsid w:val="00841C31"/>
    <w:rsid w:val="00931DDB"/>
    <w:rsid w:val="0098346A"/>
    <w:rsid w:val="009A4A60"/>
    <w:rsid w:val="009F19B9"/>
    <w:rsid w:val="00A22A1F"/>
    <w:rsid w:val="00AC1CF3"/>
    <w:rsid w:val="00AE6B34"/>
    <w:rsid w:val="00B13B9B"/>
    <w:rsid w:val="00B83A8D"/>
    <w:rsid w:val="00BD06CD"/>
    <w:rsid w:val="00BD67F0"/>
    <w:rsid w:val="00C01D47"/>
    <w:rsid w:val="00C62090"/>
    <w:rsid w:val="00CE12D3"/>
    <w:rsid w:val="00CF233F"/>
    <w:rsid w:val="00D06A92"/>
    <w:rsid w:val="00DA30F9"/>
    <w:rsid w:val="00E32110"/>
    <w:rsid w:val="00E617D0"/>
    <w:rsid w:val="00E872E0"/>
    <w:rsid w:val="00EE01CD"/>
    <w:rsid w:val="00F309E5"/>
    <w:rsid w:val="00F5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33</cp:revision>
  <cp:lastPrinted>2018-03-06T11:15:00Z</cp:lastPrinted>
  <dcterms:created xsi:type="dcterms:W3CDTF">2018-02-20T05:04:00Z</dcterms:created>
  <dcterms:modified xsi:type="dcterms:W3CDTF">2018-03-06T11:15:00Z</dcterms:modified>
</cp:coreProperties>
</file>